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8F28CA" w:rsidRPr="0015325E" w14:paraId="58973D7A" w14:textId="77777777" w:rsidTr="00D54DDD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E24F33D" w14:textId="77777777" w:rsidR="008F28CA" w:rsidRPr="008F28CA" w:rsidRDefault="008F28CA" w:rsidP="008F28CA">
                  <w:pPr>
                    <w:framePr w:hSpace="141" w:wrap="around" w:vAnchor="text" w:hAnchor="margin" w:xAlign="right" w:y="70"/>
                    <w:rPr>
                      <w:b/>
                      <w:bCs/>
                      <w:sz w:val="28"/>
                      <w:szCs w:val="28"/>
                    </w:rPr>
                  </w:pPr>
                  <w:r w:rsidRPr="008F28CA">
                    <w:rPr>
                      <w:b/>
                      <w:bCs/>
                      <w:sz w:val="28"/>
                      <w:szCs w:val="28"/>
                    </w:rPr>
                    <w:t xml:space="preserve">Lukuer s.r.o. </w:t>
                  </w:r>
                </w:p>
                <w:p w14:paraId="62EEBC47" w14:textId="77777777" w:rsidR="008F28CA" w:rsidRPr="008F28CA" w:rsidRDefault="008F28CA" w:rsidP="008F28CA">
                  <w:pPr>
                    <w:framePr w:hSpace="141" w:wrap="around" w:vAnchor="text" w:hAnchor="margin" w:xAlign="right" w:y="70"/>
                    <w:rPr>
                      <w:sz w:val="28"/>
                      <w:szCs w:val="28"/>
                    </w:rPr>
                  </w:pPr>
                  <w:r w:rsidRPr="008F28CA">
                    <w:rPr>
                      <w:sz w:val="28"/>
                      <w:szCs w:val="28"/>
                    </w:rPr>
                    <w:t xml:space="preserve">Záhumení 389 76310 Hvozdná </w:t>
                  </w:r>
                </w:p>
                <w:p w14:paraId="22F48C74" w14:textId="5DCD2736" w:rsidR="008F28CA" w:rsidRPr="008F28CA" w:rsidRDefault="008F28CA" w:rsidP="008F28CA">
                  <w:pPr>
                    <w:framePr w:hSpace="141" w:wrap="around" w:vAnchor="text" w:hAnchor="margin" w:xAlign="right" w:y="70"/>
                    <w:rPr>
                      <w:sz w:val="28"/>
                      <w:szCs w:val="28"/>
                    </w:rPr>
                  </w:pPr>
                  <w:r w:rsidRPr="008F28CA">
                    <w:rPr>
                      <w:sz w:val="28"/>
                      <w:szCs w:val="28"/>
                    </w:rPr>
                    <w:t>IČO: 17132169</w:t>
                  </w:r>
                </w:p>
                <w:p w14:paraId="04EB7940" w14:textId="22661AE3" w:rsidR="008F28CA" w:rsidRPr="0015325E" w:rsidRDefault="008F28CA" w:rsidP="008F28CA">
                  <w:pPr>
                    <w:framePr w:hSpace="141" w:wrap="around" w:vAnchor="text" w:hAnchor="margin" w:xAlign="right" w:y="7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F28CA">
                    <w:rPr>
                      <w:sz w:val="28"/>
                      <w:szCs w:val="28"/>
                    </w:rPr>
                    <w:t>DIČ: CZ1713216</w:t>
                  </w:r>
                </w:p>
              </w:tc>
            </w:tr>
            <w:tr w:rsidR="008F28CA" w:rsidRPr="0015325E" w14:paraId="50277F31" w14:textId="77777777" w:rsidTr="008F28CA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D1E581F" w14:textId="4D4F77ED" w:rsidR="008F28CA" w:rsidRPr="0015325E" w:rsidRDefault="008F28CA" w:rsidP="008F28CA">
                  <w:pPr>
                    <w:framePr w:hSpace="141" w:wrap="around" w:vAnchor="text" w:hAnchor="margin" w:xAlign="right" w:y="7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28CA" w:rsidRPr="0015325E" w14:paraId="4BD9EE7B" w14:textId="77777777" w:rsidTr="008F28CA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6476427" w14:textId="7CB8AED0" w:rsidR="008F28CA" w:rsidRPr="0015325E" w:rsidRDefault="008F28CA" w:rsidP="008F28CA">
                  <w:pPr>
                    <w:framePr w:hSpace="141" w:wrap="around" w:vAnchor="text" w:hAnchor="margin" w:xAlign="right" w:y="7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28CA" w:rsidRPr="0015325E" w14:paraId="1D92DCC7" w14:textId="77777777" w:rsidTr="008F28CA">
              <w:trPr>
                <w:trHeight w:val="31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029EB503" w14:textId="54175B18" w:rsidR="008F28CA" w:rsidRPr="0015325E" w:rsidRDefault="008F28CA" w:rsidP="008F28CA">
                  <w:pPr>
                    <w:framePr w:hSpace="141" w:wrap="around" w:vAnchor="text" w:hAnchor="margin" w:xAlign="right" w:y="7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52B7FA8" w14:textId="2E04B048" w:rsidR="003E13A6" w:rsidRPr="00BB5E43" w:rsidRDefault="003E13A6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331C0617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F46">
        <w:tab/>
      </w:r>
      <w:r w:rsidR="00781F46">
        <w:tab/>
      </w:r>
      <w:r w:rsidR="00482807">
        <w:t>3</w:t>
      </w:r>
      <w:r w:rsidR="009E3F23">
        <w:t>.1</w:t>
      </w:r>
      <w:r w:rsidR="0083617B">
        <w:t>1.</w:t>
      </w:r>
      <w:r w:rsidR="00BB5E43">
        <w:t>2022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4225D013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83617B">
        <w:rPr>
          <w:b/>
          <w:sz w:val="24"/>
          <w:u w:val="single"/>
        </w:rPr>
        <w:t>2</w:t>
      </w:r>
      <w:r w:rsidR="007E6814">
        <w:rPr>
          <w:b/>
          <w:sz w:val="24"/>
          <w:u w:val="single"/>
        </w:rPr>
        <w:t>3</w:t>
      </w:r>
      <w:r w:rsidR="009E3F23">
        <w:rPr>
          <w:b/>
          <w:sz w:val="24"/>
          <w:u w:val="single"/>
        </w:rPr>
        <w:t>/</w:t>
      </w:r>
      <w:r w:rsidR="00614D3A">
        <w:rPr>
          <w:b/>
          <w:sz w:val="24"/>
          <w:u w:val="single"/>
        </w:rPr>
        <w:t>202</w:t>
      </w:r>
      <w:r w:rsidR="00746037">
        <w:rPr>
          <w:b/>
          <w:sz w:val="24"/>
          <w:u w:val="single"/>
        </w:rPr>
        <w:t>2</w:t>
      </w:r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534F0E30" w14:textId="77777777" w:rsidR="008F28CA" w:rsidRPr="008F28CA" w:rsidRDefault="007E6814" w:rsidP="00375BFC">
      <w:pPr>
        <w:ind w:left="360"/>
        <w:rPr>
          <w:sz w:val="24"/>
          <w:szCs w:val="24"/>
        </w:rPr>
      </w:pPr>
      <w:r>
        <w:t xml:space="preserve"> </w:t>
      </w:r>
      <w:r w:rsidRPr="008F28CA">
        <w:rPr>
          <w:sz w:val="24"/>
          <w:szCs w:val="24"/>
        </w:rPr>
        <w:t>Objednávám u Vaší firmy tyto projektory:</w:t>
      </w:r>
    </w:p>
    <w:p w14:paraId="21EB23AB" w14:textId="77777777" w:rsidR="008F28CA" w:rsidRPr="008F28CA" w:rsidRDefault="008F28CA" w:rsidP="00375BFC">
      <w:pPr>
        <w:ind w:left="360"/>
        <w:rPr>
          <w:sz w:val="24"/>
          <w:szCs w:val="24"/>
        </w:rPr>
      </w:pPr>
    </w:p>
    <w:p w14:paraId="34ECD222" w14:textId="0783306F" w:rsidR="008F28CA" w:rsidRPr="008F28CA" w:rsidRDefault="008F28CA" w:rsidP="00375BFC">
      <w:pPr>
        <w:ind w:left="360"/>
        <w:rPr>
          <w:sz w:val="24"/>
          <w:szCs w:val="24"/>
        </w:rPr>
      </w:pPr>
      <w:r w:rsidRPr="008F28CA">
        <w:rPr>
          <w:sz w:val="24"/>
          <w:szCs w:val="24"/>
        </w:rPr>
        <w:t xml:space="preserve">  </w:t>
      </w:r>
      <w:r w:rsidR="007E6814" w:rsidRPr="008F28CA">
        <w:rPr>
          <w:sz w:val="24"/>
          <w:szCs w:val="24"/>
        </w:rPr>
        <w:t>Epson EH-LS300W  1 k</w:t>
      </w:r>
      <w:r w:rsidRPr="008F28CA">
        <w:rPr>
          <w:sz w:val="24"/>
          <w:szCs w:val="24"/>
        </w:rPr>
        <w:t>u</w:t>
      </w:r>
      <w:r w:rsidR="007E6814" w:rsidRPr="008F28CA">
        <w:rPr>
          <w:sz w:val="24"/>
          <w:szCs w:val="24"/>
        </w:rPr>
        <w:t xml:space="preserve">s </w:t>
      </w:r>
      <w:r w:rsidRPr="008F28CA">
        <w:rPr>
          <w:sz w:val="24"/>
          <w:szCs w:val="24"/>
        </w:rPr>
        <w:t xml:space="preserve">   </w:t>
      </w:r>
    </w:p>
    <w:p w14:paraId="12C69D87" w14:textId="689DC45E" w:rsidR="00746037" w:rsidRPr="008F28CA" w:rsidRDefault="008F28CA" w:rsidP="00746037">
      <w:pPr>
        <w:ind w:left="360"/>
        <w:rPr>
          <w:sz w:val="24"/>
          <w:szCs w:val="24"/>
        </w:rPr>
      </w:pPr>
      <w:r w:rsidRPr="008F28CA">
        <w:rPr>
          <w:sz w:val="24"/>
          <w:szCs w:val="24"/>
        </w:rPr>
        <w:t xml:space="preserve"> </w:t>
      </w:r>
      <w:r w:rsidR="007E6814" w:rsidRPr="008F28CA">
        <w:rPr>
          <w:sz w:val="24"/>
          <w:szCs w:val="24"/>
        </w:rPr>
        <w:t xml:space="preserve"> Optoma ZH507 </w:t>
      </w:r>
      <w:r w:rsidRPr="008F28CA">
        <w:rPr>
          <w:sz w:val="24"/>
          <w:szCs w:val="24"/>
        </w:rPr>
        <w:t xml:space="preserve"> 1 kus</w:t>
      </w:r>
    </w:p>
    <w:p w14:paraId="062B7A31" w14:textId="4CFB6B36" w:rsidR="007E6814" w:rsidRPr="008F28CA" w:rsidRDefault="007E6814" w:rsidP="00746037">
      <w:pPr>
        <w:ind w:left="360"/>
        <w:rPr>
          <w:sz w:val="24"/>
          <w:szCs w:val="24"/>
        </w:rPr>
      </w:pPr>
    </w:p>
    <w:p w14:paraId="689610EB" w14:textId="4297594E" w:rsidR="00746037" w:rsidRDefault="0040553B" w:rsidP="00746037">
      <w:pPr>
        <w:ind w:left="360"/>
        <w:rPr>
          <w:sz w:val="24"/>
        </w:rPr>
      </w:pPr>
      <w:r>
        <w:rPr>
          <w:sz w:val="24"/>
        </w:rPr>
        <w:t>Předpokládaná cena do 1</w:t>
      </w:r>
      <w:r w:rsidR="007E6814">
        <w:rPr>
          <w:sz w:val="24"/>
        </w:rPr>
        <w:t>2</w:t>
      </w:r>
      <w:r>
        <w:rPr>
          <w:sz w:val="24"/>
        </w:rPr>
        <w:t>0 000,- Kč.</w:t>
      </w:r>
    </w:p>
    <w:p w14:paraId="54E595CE" w14:textId="77777777" w:rsidR="0040553B" w:rsidRDefault="0040553B" w:rsidP="00746037">
      <w:pPr>
        <w:ind w:left="360"/>
        <w:rPr>
          <w:sz w:val="24"/>
        </w:rPr>
      </w:pPr>
    </w:p>
    <w:p w14:paraId="6013EF25" w14:textId="67CCCBB9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FAF2BBD" w:rsidR="004C2D7F" w:rsidRDefault="0040553B" w:rsidP="004C2D7F">
      <w:pPr>
        <w:rPr>
          <w:sz w:val="24"/>
        </w:rPr>
      </w:pPr>
      <w:r>
        <w:rPr>
          <w:sz w:val="24"/>
        </w:rPr>
        <w:tab/>
        <w:t>Žádám o potvrzení objednávky.</w:t>
      </w: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A24ACA1" w14:textId="76B00C36" w:rsidR="00436BDA" w:rsidRDefault="00436BDA" w:rsidP="00436BDA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Ing. Jiří KOCH</w:t>
      </w:r>
    </w:p>
    <w:p w14:paraId="3BFF4420" w14:textId="7479551D" w:rsidR="00781F46" w:rsidRDefault="00436BDA" w:rsidP="00436BDA">
      <w:pPr>
        <w:ind w:left="36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E43">
        <w:rPr>
          <w:sz w:val="24"/>
        </w:rPr>
        <w:t xml:space="preserve">Vedoucí provozu </w:t>
      </w:r>
    </w:p>
    <w:p w14:paraId="4AE55CD6" w14:textId="77777777" w:rsidR="00781F46" w:rsidRDefault="00781F46" w:rsidP="00781F46">
      <w:pPr>
        <w:pStyle w:val="Standard"/>
        <w:ind w:left="284"/>
      </w:pP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7CE" w14:textId="77777777" w:rsidR="008008D3" w:rsidRDefault="008008D3">
      <w:r>
        <w:separator/>
      </w:r>
    </w:p>
  </w:endnote>
  <w:endnote w:type="continuationSeparator" w:id="0">
    <w:p w14:paraId="0C97AE43" w14:textId="77777777" w:rsidR="008008D3" w:rsidRDefault="0080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B18D" w14:textId="77777777" w:rsidR="008008D3" w:rsidRDefault="008008D3">
      <w:r>
        <w:rPr>
          <w:color w:val="000000"/>
        </w:rPr>
        <w:separator/>
      </w:r>
    </w:p>
  </w:footnote>
  <w:footnote w:type="continuationSeparator" w:id="0">
    <w:p w14:paraId="67FF2897" w14:textId="77777777" w:rsidR="008008D3" w:rsidRDefault="0080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5325E"/>
    <w:rsid w:val="0016735B"/>
    <w:rsid w:val="00167839"/>
    <w:rsid w:val="00194CBB"/>
    <w:rsid w:val="001A1574"/>
    <w:rsid w:val="002378BE"/>
    <w:rsid w:val="00256A7A"/>
    <w:rsid w:val="0027643E"/>
    <w:rsid w:val="00291F72"/>
    <w:rsid w:val="003712B2"/>
    <w:rsid w:val="00375BFC"/>
    <w:rsid w:val="003D522E"/>
    <w:rsid w:val="003D63DE"/>
    <w:rsid w:val="003E13A6"/>
    <w:rsid w:val="0040553B"/>
    <w:rsid w:val="00430E67"/>
    <w:rsid w:val="0043166D"/>
    <w:rsid w:val="00436BDA"/>
    <w:rsid w:val="004664BC"/>
    <w:rsid w:val="0047204B"/>
    <w:rsid w:val="00482807"/>
    <w:rsid w:val="004860F9"/>
    <w:rsid w:val="004903EE"/>
    <w:rsid w:val="00492DFF"/>
    <w:rsid w:val="004B4FB3"/>
    <w:rsid w:val="004B5897"/>
    <w:rsid w:val="004C2D7F"/>
    <w:rsid w:val="004D129F"/>
    <w:rsid w:val="004F7F75"/>
    <w:rsid w:val="00526CB9"/>
    <w:rsid w:val="00541509"/>
    <w:rsid w:val="00562F9C"/>
    <w:rsid w:val="0057675A"/>
    <w:rsid w:val="005B1C6E"/>
    <w:rsid w:val="005B7F11"/>
    <w:rsid w:val="005C0BAD"/>
    <w:rsid w:val="005C2823"/>
    <w:rsid w:val="005D2D42"/>
    <w:rsid w:val="005D5810"/>
    <w:rsid w:val="005E1C21"/>
    <w:rsid w:val="00614D3A"/>
    <w:rsid w:val="00614FCB"/>
    <w:rsid w:val="00625160"/>
    <w:rsid w:val="00643781"/>
    <w:rsid w:val="00665E3A"/>
    <w:rsid w:val="006A4EDC"/>
    <w:rsid w:val="006B30BB"/>
    <w:rsid w:val="006D64E3"/>
    <w:rsid w:val="006E2DF6"/>
    <w:rsid w:val="006F6D1E"/>
    <w:rsid w:val="006F6E0E"/>
    <w:rsid w:val="0070145C"/>
    <w:rsid w:val="007115A3"/>
    <w:rsid w:val="00714AB9"/>
    <w:rsid w:val="00734EB3"/>
    <w:rsid w:val="007407E7"/>
    <w:rsid w:val="00746037"/>
    <w:rsid w:val="00752211"/>
    <w:rsid w:val="007730A9"/>
    <w:rsid w:val="00781F46"/>
    <w:rsid w:val="007A6975"/>
    <w:rsid w:val="007E6814"/>
    <w:rsid w:val="008008D3"/>
    <w:rsid w:val="008035EF"/>
    <w:rsid w:val="008037CE"/>
    <w:rsid w:val="008216EE"/>
    <w:rsid w:val="0083617B"/>
    <w:rsid w:val="008549DA"/>
    <w:rsid w:val="008C5373"/>
    <w:rsid w:val="008E29DE"/>
    <w:rsid w:val="008E549A"/>
    <w:rsid w:val="008F28CA"/>
    <w:rsid w:val="00913ADD"/>
    <w:rsid w:val="00926A00"/>
    <w:rsid w:val="0097047C"/>
    <w:rsid w:val="00985311"/>
    <w:rsid w:val="009E3F23"/>
    <w:rsid w:val="00A26C7F"/>
    <w:rsid w:val="00A27206"/>
    <w:rsid w:val="00AB25E8"/>
    <w:rsid w:val="00AC6BEF"/>
    <w:rsid w:val="00B35CFD"/>
    <w:rsid w:val="00B645CF"/>
    <w:rsid w:val="00B64D8B"/>
    <w:rsid w:val="00B66466"/>
    <w:rsid w:val="00B818F8"/>
    <w:rsid w:val="00B91C4C"/>
    <w:rsid w:val="00BB5E43"/>
    <w:rsid w:val="00C4365F"/>
    <w:rsid w:val="00C46C1E"/>
    <w:rsid w:val="00C47758"/>
    <w:rsid w:val="00C47BC5"/>
    <w:rsid w:val="00C70214"/>
    <w:rsid w:val="00C75CD6"/>
    <w:rsid w:val="00C9781B"/>
    <w:rsid w:val="00D0282C"/>
    <w:rsid w:val="00D2040F"/>
    <w:rsid w:val="00D33BBD"/>
    <w:rsid w:val="00D64627"/>
    <w:rsid w:val="00D65D0A"/>
    <w:rsid w:val="00D74E05"/>
    <w:rsid w:val="00D7515F"/>
    <w:rsid w:val="00D948D9"/>
    <w:rsid w:val="00DC147E"/>
    <w:rsid w:val="00E0621E"/>
    <w:rsid w:val="00E178D8"/>
    <w:rsid w:val="00E7300D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Nadpis1">
    <w:name w:val="heading 1"/>
    <w:basedOn w:val="Normln"/>
    <w:link w:val="Nadpis1Char"/>
    <w:uiPriority w:val="9"/>
    <w:qFormat/>
    <w:rsid w:val="007E68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7E6814"/>
    <w:rPr>
      <w:strike w:val="0"/>
      <w:dstrike w:val="0"/>
      <w:color w:val="F5756C"/>
      <w:u w:val="none"/>
      <w:effect w:val="none"/>
    </w:rPr>
  </w:style>
  <w:style w:type="character" w:customStyle="1" w:styleId="Nadpis1Char">
    <w:name w:val="Nadpis 1 Char"/>
    <w:basedOn w:val="Standardnpsmoodstavce"/>
    <w:link w:val="Nadpis1"/>
    <w:uiPriority w:val="9"/>
    <w:rsid w:val="007E6814"/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character" w:customStyle="1" w:styleId="p-code">
    <w:name w:val="p-code"/>
    <w:basedOn w:val="Standardnpsmoodstavce"/>
    <w:rsid w:val="007E6814"/>
  </w:style>
  <w:style w:type="character" w:customStyle="1" w:styleId="p-code-label">
    <w:name w:val="p-code-label"/>
    <w:basedOn w:val="Standardnpsmoodstavce"/>
    <w:rsid w:val="007E6814"/>
  </w:style>
  <w:style w:type="paragraph" w:styleId="Normlnweb">
    <w:name w:val="Normal (Web)"/>
    <w:basedOn w:val="Normln"/>
    <w:uiPriority w:val="99"/>
    <w:semiHidden/>
    <w:unhideWhenUsed/>
    <w:rsid w:val="007E68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Pantělejevová Radka</cp:lastModifiedBy>
  <cp:revision>3</cp:revision>
  <cp:lastPrinted>2022-11-07T10:10:00Z</cp:lastPrinted>
  <dcterms:created xsi:type="dcterms:W3CDTF">2022-11-07T10:11:00Z</dcterms:created>
  <dcterms:modified xsi:type="dcterms:W3CDTF">2022-11-08T11:38:00Z</dcterms:modified>
</cp:coreProperties>
</file>